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963AA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032145BB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42272" w14:textId="77777777" w:rsidR="00462231" w:rsidRDefault="00462231" w:rsidP="003057A0">
      <w:r>
        <w:separator/>
      </w:r>
    </w:p>
  </w:endnote>
  <w:endnote w:type="continuationSeparator" w:id="0">
    <w:p w14:paraId="37EDF63A" w14:textId="77777777" w:rsidR="00462231" w:rsidRDefault="00462231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14C6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20D3D875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20FB9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DF703D" wp14:editId="00E1B87E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B1FCE4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65509CBC" wp14:editId="6099BAD3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F703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46B1FCE4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65509CBC" wp14:editId="6099BAD3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E6F75A3" wp14:editId="4500F370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3C5D35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06D0B152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6F75A3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603C5D35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06D0B152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A1084" w14:textId="77777777" w:rsidR="00462231" w:rsidRDefault="00462231" w:rsidP="003057A0">
      <w:r>
        <w:separator/>
      </w:r>
    </w:p>
  </w:footnote>
  <w:footnote w:type="continuationSeparator" w:id="0">
    <w:p w14:paraId="25F5A6AB" w14:textId="77777777" w:rsidR="00462231" w:rsidRDefault="00462231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87C1F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B4C1DD" wp14:editId="357E149A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87F36B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0A9220A6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22FB2C71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934D88FC97E74EFB96032BF96BD2EB18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18E49E01" w14:textId="5FEC3422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EB1E30587EC4477E87D2AA703902D49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F630C">
                                <w:t>Jasper County Office</w:t>
                              </w:r>
                            </w:sdtContent>
                          </w:sdt>
                        </w:p>
                        <w:p w14:paraId="158E539F" w14:textId="1D205597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86B40D6D06AF436A9E4902DC9718D7A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9F630C">
                                <w:t>841 S. College Ave.</w:t>
                              </w:r>
                              <w:r w:rsidR="009F630C">
                                <w:br/>
                                <w:t>Rensselaer IN 47978</w:t>
                              </w:r>
                            </w:sdtContent>
                          </w:sdt>
                        </w:p>
                        <w:p w14:paraId="102ACAA3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F608B2E1F72B40E69B4EC3B502173F0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E1D02CE5602B40479D1E7DC453B38987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4AC9AD1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4C1D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5087F36B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0A9220A6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22FB2C71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934D88FC97E74EFB96032BF96BD2EB18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18E49E01" w14:textId="5FEC3422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EB1E30587EC4477E87D2AA703902D49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F630C">
                          <w:t>Jasper County Office</w:t>
                        </w:r>
                      </w:sdtContent>
                    </w:sdt>
                  </w:p>
                  <w:p w14:paraId="158E539F" w14:textId="1D205597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86B40D6D06AF436A9E4902DC9718D7A1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9F630C">
                          <w:t>841 S. College Ave.</w:t>
                        </w:r>
                        <w:r w:rsidR="009F630C">
                          <w:br/>
                          <w:t>Rensselaer IN 47978</w:t>
                        </w:r>
                      </w:sdtContent>
                    </w:sdt>
                  </w:p>
                  <w:p w14:paraId="102ACAA3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F608B2E1F72B40E69B4EC3B502173F0E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E1D02CE5602B40479D1E7DC453B38987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54AC9AD1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E93635" wp14:editId="4DD15610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407A4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21FD0F26" wp14:editId="043AF834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E93635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596407A4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21FD0F26" wp14:editId="043AF834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3D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62231"/>
    <w:rsid w:val="004B0028"/>
    <w:rsid w:val="005222E4"/>
    <w:rsid w:val="0052290A"/>
    <w:rsid w:val="00525674"/>
    <w:rsid w:val="00563C69"/>
    <w:rsid w:val="00566DC2"/>
    <w:rsid w:val="0058691B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8F7010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9F630C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3353D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C665CE"/>
  <w15:chartTrackingRefBased/>
  <w15:docId w15:val="{7E91A77B-B56F-4753-BF32-C8614419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4D88FC97E74EFB96032BF96BD2E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403E2-CE28-407A-967D-B50A257731FF}"/>
      </w:docPartPr>
      <w:docPartBody>
        <w:p w:rsidR="00000000" w:rsidRDefault="00000000">
          <w:pPr>
            <w:pStyle w:val="934D88FC97E74EFB96032BF96BD2EB18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EB1E30587EC4477E87D2AA703902D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ADD81-1B13-45B1-8BEF-DAC66D22AB29}"/>
      </w:docPartPr>
      <w:docPartBody>
        <w:p w:rsidR="00000000" w:rsidRDefault="00000000">
          <w:pPr>
            <w:pStyle w:val="EB1E30587EC4477E87D2AA703902D491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86B40D6D06AF436A9E4902DC9718D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EDF6E-5F7D-4E48-A0ED-DA3095F9C089}"/>
      </w:docPartPr>
      <w:docPartBody>
        <w:p w:rsidR="00000000" w:rsidRDefault="00000000">
          <w:pPr>
            <w:pStyle w:val="86B40D6D06AF436A9E4902DC9718D7A1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F608B2E1F72B40E69B4EC3B502173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F9B7-0927-4AE5-AA90-9C3578842F33}"/>
      </w:docPartPr>
      <w:docPartBody>
        <w:p w:rsidR="00000000" w:rsidRDefault="00000000">
          <w:pPr>
            <w:pStyle w:val="F608B2E1F72B40E69B4EC3B502173F0E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E1D02CE5602B40479D1E7DC453B38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CA8DA-6D88-4A99-95A6-9034612349A1}"/>
      </w:docPartPr>
      <w:docPartBody>
        <w:p w:rsidR="00000000" w:rsidRDefault="00000000">
          <w:pPr>
            <w:pStyle w:val="E1D02CE5602B40479D1E7DC453B38987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4D"/>
    <w:rsid w:val="0058691B"/>
    <w:rsid w:val="0096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34D88FC97E74EFB96032BF96BD2EB18">
    <w:name w:val="934D88FC97E74EFB96032BF96BD2EB18"/>
  </w:style>
  <w:style w:type="paragraph" w:customStyle="1" w:styleId="EB1E30587EC4477E87D2AA703902D491">
    <w:name w:val="EB1E30587EC4477E87D2AA703902D491"/>
  </w:style>
  <w:style w:type="paragraph" w:customStyle="1" w:styleId="86B40D6D06AF436A9E4902DC9718D7A1">
    <w:name w:val="86B40D6D06AF436A9E4902DC9718D7A1"/>
  </w:style>
  <w:style w:type="paragraph" w:customStyle="1" w:styleId="F608B2E1F72B40E69B4EC3B502173F0E">
    <w:name w:val="F608B2E1F72B40E69B4EC3B502173F0E"/>
  </w:style>
  <w:style w:type="paragraph" w:customStyle="1" w:styleId="E1D02CE5602B40479D1E7DC453B38987">
    <w:name w:val="E1D02CE5602B40479D1E7DC453B38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0B7D86-76F1-45DE-8B73-DA24109130A7}"/>
</file>

<file path=customXml/itemProps3.xml><?xml version="1.0" encoding="utf-8"?>
<ds:datastoreItem xmlns:ds="http://schemas.openxmlformats.org/officeDocument/2006/customXml" ds:itemID="{355A48FA-3345-4EF3-B544-A4CEBA8734C4}"/>
</file>

<file path=customXml/itemProps4.xml><?xml version="1.0" encoding="utf-8"?>
<ds:datastoreItem xmlns:ds="http://schemas.openxmlformats.org/officeDocument/2006/customXml" ds:itemID="{5295E6CB-C99A-483E-83F5-B81B367F041B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per County Office</dc:title>
  <dc:subject>VOICE: 800-403-0864</dc:subject>
  <dc:creator>Runkle, Tyson R</dc:creator>
  <cp:keywords>FSSA</cp:keywords>
  <dc:description>841 S. College Ave._x000d_
Rensselaer IN 47978</dc:description>
  <cp:lastModifiedBy>Runkle, Tyson R</cp:lastModifiedBy>
  <cp:revision>2</cp:revision>
  <dcterms:created xsi:type="dcterms:W3CDTF">2025-01-09T20:06:00Z</dcterms:created>
  <dcterms:modified xsi:type="dcterms:W3CDTF">2025-01-09T20:08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